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1"/>
        <w:gridCol w:w="7231"/>
      </w:tblGrid>
      <w:tr w:rsidR="00D71C83" w:rsidRPr="002A6B14" w14:paraId="57C39F6C" w14:textId="77777777" w:rsidTr="00D71C83">
        <w:tc>
          <w:tcPr>
            <w:tcW w:w="1831" w:type="dxa"/>
            <w:vMerge w:val="restart"/>
          </w:tcPr>
          <w:p w14:paraId="75A52E95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Active variables</w:t>
            </w:r>
          </w:p>
        </w:tc>
        <w:tc>
          <w:tcPr>
            <w:tcW w:w="7231" w:type="dxa"/>
          </w:tcPr>
          <w:p w14:paraId="5CF901B7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have any issues or concerns of having giraffe nearby?</w:t>
            </w:r>
          </w:p>
        </w:tc>
      </w:tr>
      <w:tr w:rsidR="00D71C83" w:rsidRPr="002A6B14" w14:paraId="2DAD31A9" w14:textId="77777777" w:rsidTr="00D71C83">
        <w:tc>
          <w:tcPr>
            <w:tcW w:w="1831" w:type="dxa"/>
            <w:vMerge/>
          </w:tcPr>
          <w:p w14:paraId="06C7D931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3BE3CFF1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they eat your crops?</w:t>
            </w:r>
          </w:p>
        </w:tc>
      </w:tr>
      <w:tr w:rsidR="00D71C83" w:rsidRPr="002A6B14" w14:paraId="64039338" w14:textId="77777777" w:rsidTr="00D71C83">
        <w:tc>
          <w:tcPr>
            <w:tcW w:w="1831" w:type="dxa"/>
            <w:vMerge/>
          </w:tcPr>
          <w:p w14:paraId="6856E374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6860C8C8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Where do you grow your crops?</w:t>
            </w:r>
          </w:p>
        </w:tc>
      </w:tr>
      <w:tr w:rsidR="00D71C83" w:rsidRPr="002A6B14" w14:paraId="2CFE3B12" w14:textId="77777777" w:rsidTr="00D71C83">
        <w:tc>
          <w:tcPr>
            <w:tcW w:w="1831" w:type="dxa"/>
            <w:vMerge/>
          </w:tcPr>
          <w:p w14:paraId="7833C121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7484FD81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protect your crops?</w:t>
            </w:r>
          </w:p>
        </w:tc>
      </w:tr>
      <w:tr w:rsidR="00D71C83" w:rsidRPr="002A6B14" w14:paraId="35FE9BB7" w14:textId="77777777" w:rsidTr="00D71C83">
        <w:tc>
          <w:tcPr>
            <w:tcW w:w="1831" w:type="dxa"/>
            <w:vMerge/>
          </w:tcPr>
          <w:p w14:paraId="302CE919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45F72977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own/or graze cattle?</w:t>
            </w:r>
          </w:p>
        </w:tc>
      </w:tr>
      <w:tr w:rsidR="00D71C83" w:rsidRPr="002A6B14" w14:paraId="7B1224A1" w14:textId="77777777" w:rsidTr="00D71C83">
        <w:tc>
          <w:tcPr>
            <w:tcW w:w="1831" w:type="dxa"/>
            <w:vMerge/>
          </w:tcPr>
          <w:p w14:paraId="03A87B06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718449DA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How often do you meet giraffe while you graze your cattle?</w:t>
            </w:r>
          </w:p>
        </w:tc>
      </w:tr>
      <w:tr w:rsidR="00D71C83" w:rsidRPr="002A6B14" w14:paraId="762C6169" w14:textId="77777777" w:rsidTr="00D71C83">
        <w:tc>
          <w:tcPr>
            <w:tcW w:w="1831" w:type="dxa"/>
            <w:vMerge/>
          </w:tcPr>
          <w:p w14:paraId="02143F2F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5DC8A9F1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harvest fuelwood?</w:t>
            </w:r>
          </w:p>
        </w:tc>
      </w:tr>
      <w:tr w:rsidR="00D71C83" w:rsidRPr="002A6B14" w14:paraId="3F0F2393" w14:textId="77777777" w:rsidTr="00D71C83">
        <w:tc>
          <w:tcPr>
            <w:tcW w:w="1831" w:type="dxa"/>
            <w:vMerge/>
          </w:tcPr>
          <w:p w14:paraId="1FA1E857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215B1A5D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How often do you meet giraffe when harvest the fuelwood?</w:t>
            </w:r>
          </w:p>
        </w:tc>
      </w:tr>
      <w:tr w:rsidR="00D71C83" w:rsidRPr="002A6B14" w14:paraId="7A3DD4A2" w14:textId="77777777" w:rsidTr="00D71C83">
        <w:tc>
          <w:tcPr>
            <w:tcW w:w="1831" w:type="dxa"/>
            <w:vMerge/>
          </w:tcPr>
          <w:p w14:paraId="42D48450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6DE4B698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think of any benefits of having giraffe´s living nearby?</w:t>
            </w:r>
          </w:p>
        </w:tc>
      </w:tr>
      <w:tr w:rsidR="00D71C83" w:rsidRPr="002A6B14" w14:paraId="4826330D" w14:textId="77777777" w:rsidTr="00D71C83">
        <w:tc>
          <w:tcPr>
            <w:tcW w:w="1831" w:type="dxa"/>
            <w:vMerge/>
          </w:tcPr>
          <w:p w14:paraId="31134EF4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4CC8A31B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they allow you to get extra money?</w:t>
            </w:r>
          </w:p>
        </w:tc>
      </w:tr>
      <w:tr w:rsidR="00D71C83" w:rsidRPr="002A6B14" w14:paraId="44412778" w14:textId="77777777" w:rsidTr="00D71C83">
        <w:tc>
          <w:tcPr>
            <w:tcW w:w="1831" w:type="dxa"/>
            <w:vMerge/>
          </w:tcPr>
          <w:p w14:paraId="7C81574E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08FF4686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I would be happier if there was no giraffe in the area</w:t>
            </w:r>
          </w:p>
        </w:tc>
      </w:tr>
      <w:tr w:rsidR="00D71C83" w:rsidRPr="002A6B14" w14:paraId="1A4D22A4" w14:textId="77777777" w:rsidTr="00D71C83">
        <w:tc>
          <w:tcPr>
            <w:tcW w:w="1831" w:type="dxa"/>
            <w:vMerge/>
          </w:tcPr>
          <w:p w14:paraId="1294078E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53F287B6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You would be less happy if there was no giraffe in the area</w:t>
            </w:r>
          </w:p>
        </w:tc>
      </w:tr>
      <w:tr w:rsidR="00D71C83" w:rsidRPr="002A6B14" w14:paraId="1916B3E2" w14:textId="77777777" w:rsidTr="00D71C83">
        <w:tc>
          <w:tcPr>
            <w:tcW w:w="1831" w:type="dxa"/>
            <w:vMerge/>
          </w:tcPr>
          <w:p w14:paraId="1C36B909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7A653E5F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I prefer having giraffe nearby rather than having no giraffe at all</w:t>
            </w:r>
          </w:p>
        </w:tc>
      </w:tr>
      <w:tr w:rsidR="00D71C83" w:rsidRPr="002A6B14" w14:paraId="0DD362EC" w14:textId="77777777" w:rsidTr="00D71C83">
        <w:tc>
          <w:tcPr>
            <w:tcW w:w="1831" w:type="dxa"/>
            <w:vMerge/>
          </w:tcPr>
          <w:p w14:paraId="16FF91D6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658A8313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have job in giraffe conservation/tourism?</w:t>
            </w:r>
          </w:p>
        </w:tc>
      </w:tr>
      <w:tr w:rsidR="00D71C83" w:rsidRPr="002A6B14" w14:paraId="30AD6071" w14:textId="77777777" w:rsidTr="00D71C83">
        <w:tc>
          <w:tcPr>
            <w:tcW w:w="1831" w:type="dxa"/>
            <w:vMerge/>
          </w:tcPr>
          <w:p w14:paraId="0186A43F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2557B451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enjoy seeing giraffe?</w:t>
            </w:r>
          </w:p>
        </w:tc>
      </w:tr>
      <w:tr w:rsidR="00D71C83" w:rsidRPr="002A6B14" w14:paraId="138A4DEB" w14:textId="77777777" w:rsidTr="00D71C83">
        <w:tc>
          <w:tcPr>
            <w:tcW w:w="1831" w:type="dxa"/>
            <w:vMerge/>
          </w:tcPr>
          <w:p w14:paraId="0659AC4E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3933CE9E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eat giraffe meat?</w:t>
            </w:r>
          </w:p>
        </w:tc>
      </w:tr>
      <w:tr w:rsidR="00D71C83" w:rsidRPr="002A6B14" w14:paraId="5AACD945" w14:textId="77777777" w:rsidTr="00D71C83">
        <w:tc>
          <w:tcPr>
            <w:tcW w:w="1831" w:type="dxa"/>
            <w:vMerge/>
          </w:tcPr>
          <w:p w14:paraId="3BDBE951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7E92A40F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 you use any parts of giraffe for medical purpose?</w:t>
            </w:r>
          </w:p>
        </w:tc>
      </w:tr>
      <w:tr w:rsidR="00D71C83" w:rsidRPr="002A6B14" w14:paraId="3B7528DA" w14:textId="77777777" w:rsidTr="00D71C83">
        <w:tc>
          <w:tcPr>
            <w:tcW w:w="1831" w:type="dxa"/>
            <w:vMerge/>
          </w:tcPr>
          <w:p w14:paraId="341815CB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1B08CB8A" w14:textId="637E4F31" w:rsidR="00D71C83" w:rsidRPr="002A6B14" w:rsidRDefault="00195F5A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95F5A">
              <w:rPr>
                <w:rFonts w:ascii="Arial" w:hAnsi="Arial" w:cs="Arial"/>
                <w:sz w:val="24"/>
                <w:szCs w:val="24"/>
                <w:lang w:val="en-GB"/>
              </w:rPr>
              <w:t xml:space="preserve">Is this number of </w:t>
            </w:r>
            <w:proofErr w:type="gramStart"/>
            <w:r w:rsidRPr="00195F5A">
              <w:rPr>
                <w:rFonts w:ascii="Arial" w:hAnsi="Arial" w:cs="Arial"/>
                <w:sz w:val="24"/>
                <w:szCs w:val="24"/>
                <w:lang w:val="en-GB"/>
              </w:rPr>
              <w:t>giraffe</w:t>
            </w:r>
            <w:proofErr w:type="gramEnd"/>
            <w:r w:rsidRPr="00195F5A">
              <w:rPr>
                <w:rFonts w:ascii="Arial" w:hAnsi="Arial" w:cs="Arial"/>
                <w:sz w:val="24"/>
                <w:szCs w:val="24"/>
                <w:lang w:val="en-GB"/>
              </w:rPr>
              <w:t xml:space="preserve"> in this area</w:t>
            </w:r>
          </w:p>
        </w:tc>
      </w:tr>
      <w:tr w:rsidR="00D71C83" w:rsidRPr="002A6B14" w14:paraId="1C4F34F4" w14:textId="77777777" w:rsidTr="00D71C83">
        <w:tc>
          <w:tcPr>
            <w:tcW w:w="1831" w:type="dxa"/>
            <w:vMerge/>
          </w:tcPr>
          <w:p w14:paraId="18AD041F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4083D355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 xml:space="preserve">Do you think the number of </w:t>
            </w:r>
            <w:proofErr w:type="gramStart"/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giraffe</w:t>
            </w:r>
            <w:proofErr w:type="gramEnd"/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 xml:space="preserve"> in this area in the next 3 years should</w:t>
            </w:r>
          </w:p>
        </w:tc>
      </w:tr>
      <w:tr w:rsidR="00D71C83" w:rsidRPr="002A6B14" w14:paraId="48B88878" w14:textId="77777777" w:rsidTr="00D71C83">
        <w:tc>
          <w:tcPr>
            <w:tcW w:w="1831" w:type="dxa"/>
            <w:vMerge w:val="restart"/>
          </w:tcPr>
          <w:p w14:paraId="25AF3CA6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Supplementary variables</w:t>
            </w:r>
          </w:p>
        </w:tc>
        <w:tc>
          <w:tcPr>
            <w:tcW w:w="7231" w:type="dxa"/>
          </w:tcPr>
          <w:p w14:paraId="4EB67522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Study site</w:t>
            </w:r>
          </w:p>
        </w:tc>
      </w:tr>
      <w:tr w:rsidR="00D71C83" w:rsidRPr="002A6B14" w14:paraId="41D1BD25" w14:textId="77777777" w:rsidTr="00D71C83">
        <w:tc>
          <w:tcPr>
            <w:tcW w:w="1831" w:type="dxa"/>
            <w:vMerge/>
          </w:tcPr>
          <w:p w14:paraId="6A584BBE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585EA44B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Gender</w:t>
            </w:r>
          </w:p>
        </w:tc>
      </w:tr>
      <w:tr w:rsidR="00D71C83" w:rsidRPr="002A6B14" w14:paraId="12E843E6" w14:textId="77777777" w:rsidTr="00D71C83">
        <w:tc>
          <w:tcPr>
            <w:tcW w:w="1831" w:type="dxa"/>
            <w:vMerge/>
          </w:tcPr>
          <w:p w14:paraId="2651FD80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3276CECC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Age</w:t>
            </w:r>
          </w:p>
        </w:tc>
      </w:tr>
      <w:tr w:rsidR="00D71C83" w:rsidRPr="002A6B14" w14:paraId="3D4582B2" w14:textId="77777777" w:rsidTr="00D71C83">
        <w:tc>
          <w:tcPr>
            <w:tcW w:w="1831" w:type="dxa"/>
            <w:vMerge/>
          </w:tcPr>
          <w:p w14:paraId="73819595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4D547CD3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Role in household</w:t>
            </w:r>
          </w:p>
        </w:tc>
      </w:tr>
      <w:tr w:rsidR="00D71C83" w:rsidRPr="002A6B14" w14:paraId="24BDBD32" w14:textId="77777777" w:rsidTr="00D71C83">
        <w:tc>
          <w:tcPr>
            <w:tcW w:w="1831" w:type="dxa"/>
            <w:vMerge/>
          </w:tcPr>
          <w:p w14:paraId="2EB3AA8D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3DA2AC6E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Ethnicity</w:t>
            </w:r>
          </w:p>
        </w:tc>
      </w:tr>
      <w:tr w:rsidR="00D71C83" w:rsidRPr="002A6B14" w14:paraId="56C754D8" w14:textId="77777777" w:rsidTr="00D71C83">
        <w:tc>
          <w:tcPr>
            <w:tcW w:w="1831" w:type="dxa"/>
            <w:vMerge/>
          </w:tcPr>
          <w:p w14:paraId="1E0FFAB6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6611DFE6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The main occupation</w:t>
            </w:r>
          </w:p>
        </w:tc>
      </w:tr>
      <w:tr w:rsidR="00D71C83" w:rsidRPr="002A6B14" w14:paraId="2109AACB" w14:textId="77777777" w:rsidTr="00D71C83">
        <w:tc>
          <w:tcPr>
            <w:tcW w:w="1831" w:type="dxa"/>
            <w:vMerge/>
          </w:tcPr>
          <w:p w14:paraId="380EB797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27A5DC85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Does most of your family’s income come from</w:t>
            </w:r>
          </w:p>
        </w:tc>
      </w:tr>
      <w:tr w:rsidR="00D71C83" w:rsidRPr="002A6B14" w14:paraId="50D1D709" w14:textId="77777777" w:rsidTr="00D71C83">
        <w:tc>
          <w:tcPr>
            <w:tcW w:w="1831" w:type="dxa"/>
            <w:vMerge/>
          </w:tcPr>
          <w:p w14:paraId="0AE9E45F" w14:textId="77777777" w:rsidR="00D71C83" w:rsidRPr="002A6B14" w:rsidRDefault="00D71C83" w:rsidP="000A6D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49EAD3F2" w14:textId="77777777" w:rsidR="00D71C83" w:rsidRPr="002A6B14" w:rsidRDefault="00D71C83" w:rsidP="000A6DEF">
            <w:pPr>
              <w:keepNext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B14">
              <w:rPr>
                <w:rFonts w:ascii="Arial" w:hAnsi="Arial" w:cs="Arial"/>
                <w:sz w:val="24"/>
                <w:szCs w:val="24"/>
                <w:lang w:val="en-GB"/>
              </w:rPr>
              <w:t>What is your highest level of completed education?</w:t>
            </w:r>
          </w:p>
        </w:tc>
      </w:tr>
    </w:tbl>
    <w:p w14:paraId="185E509A" w14:textId="77777777" w:rsidR="00D71C83" w:rsidRDefault="00D71C83" w:rsidP="00D71C83">
      <w:pPr>
        <w:pStyle w:val="Titulek"/>
        <w:keepNext/>
        <w:rPr>
          <w:rFonts w:ascii="Arial" w:hAnsi="Arial" w:cs="Arial"/>
          <w:lang w:val="en-GB"/>
        </w:rPr>
      </w:pPr>
    </w:p>
    <w:p w14:paraId="12FFFE10" w14:textId="01C25C5F" w:rsidR="00D71C83" w:rsidRPr="002A6B14" w:rsidRDefault="00D71C83" w:rsidP="00D71C83">
      <w:pPr>
        <w:pStyle w:val="Titulek"/>
        <w:keepNext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Table S</w:t>
      </w:r>
      <w:r w:rsidRPr="002A6B14">
        <w:rPr>
          <w:rFonts w:ascii="Arial" w:hAnsi="Arial" w:cs="Arial"/>
          <w:lang w:val="en-GB"/>
        </w:rPr>
        <w:fldChar w:fldCharType="begin"/>
      </w:r>
      <w:r w:rsidRPr="002A6B14">
        <w:rPr>
          <w:rFonts w:ascii="Arial" w:hAnsi="Arial" w:cs="Arial"/>
          <w:lang w:val="en-GB"/>
        </w:rPr>
        <w:instrText xml:space="preserve"> SEQ Table \* ARABIC </w:instrText>
      </w:r>
      <w:r w:rsidRPr="002A6B14">
        <w:rPr>
          <w:rFonts w:ascii="Arial" w:hAnsi="Arial" w:cs="Arial"/>
          <w:lang w:val="en-GB"/>
        </w:rPr>
        <w:fldChar w:fldCharType="separate"/>
      </w:r>
      <w:r w:rsidRPr="002A6B14">
        <w:rPr>
          <w:rFonts w:ascii="Arial" w:hAnsi="Arial" w:cs="Arial"/>
          <w:noProof/>
          <w:lang w:val="en-GB"/>
        </w:rPr>
        <w:t>1</w:t>
      </w:r>
      <w:r w:rsidRPr="002A6B14">
        <w:rPr>
          <w:rFonts w:ascii="Arial" w:hAnsi="Arial" w:cs="Arial"/>
          <w:lang w:val="en-GB"/>
        </w:rPr>
        <w:fldChar w:fldCharType="end"/>
      </w:r>
      <w:r w:rsidRPr="002A6B14">
        <w:rPr>
          <w:rFonts w:ascii="Arial" w:hAnsi="Arial" w:cs="Arial"/>
          <w:lang w:val="en-GB"/>
        </w:rPr>
        <w:t xml:space="preserve"> showing the variables used for the first Multiple Correspondence Analysis</w:t>
      </w:r>
    </w:p>
    <w:p w14:paraId="31494474" w14:textId="77777777" w:rsidR="008F0904" w:rsidRPr="00D71C83" w:rsidRDefault="008F0904">
      <w:pPr>
        <w:rPr>
          <w:lang w:val="en-GB"/>
        </w:rPr>
      </w:pPr>
    </w:p>
    <w:sectPr w:rsidR="008F0904" w:rsidRPr="00D71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83"/>
    <w:rsid w:val="00195F5A"/>
    <w:rsid w:val="008D4A0F"/>
    <w:rsid w:val="008F0904"/>
    <w:rsid w:val="00D71C83"/>
    <w:rsid w:val="00E7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53027"/>
  <w15:chartTrackingRefBased/>
  <w15:docId w15:val="{CB24C9A3-8FB7-4ED5-A7E1-F5C12F96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C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7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71C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A1D2-F858-4AD0-8A2A-2FD53F8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arová Kateřina</dc:creator>
  <cp:keywords/>
  <dc:description/>
  <cp:lastModifiedBy>Gašparová Kateřina</cp:lastModifiedBy>
  <cp:revision>2</cp:revision>
  <dcterms:created xsi:type="dcterms:W3CDTF">2023-01-15T13:16:00Z</dcterms:created>
  <dcterms:modified xsi:type="dcterms:W3CDTF">2023-07-23T18:32:00Z</dcterms:modified>
</cp:coreProperties>
</file>